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DC8A" w14:textId="6485E288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 w:rsidR="00444143" w:rsidRPr="00D47B77">
        <w:rPr>
          <w:rFonts w:ascii="Sylfaen" w:hAnsi="Sylfaen"/>
          <w:b/>
          <w:bCs/>
          <w:sz w:val="20"/>
          <w:szCs w:val="20"/>
          <w:lang w:val="ka-GE"/>
        </w:rPr>
        <w:t>5</w:t>
      </w:r>
    </w:p>
    <w:p w14:paraId="5892720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052D2C7F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3110AF39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681EE230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03D84C65" w14:textId="2EC8B67B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23 წლის 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65891">
        <w:rPr>
          <w:rFonts w:ascii="Sylfaen" w:hAnsi="Sylfaen"/>
          <w:b/>
          <w:bCs/>
          <w:sz w:val="20"/>
          <w:szCs w:val="20"/>
        </w:rPr>
        <w:t>№</w:t>
      </w:r>
      <w:r w:rsidR="00D65891">
        <w:rPr>
          <w:rFonts w:ascii="Sylfaen" w:hAnsi="Sylfaen" w:cs="Sylfaen"/>
          <w:b/>
          <w:bCs/>
          <w:sz w:val="20"/>
          <w:szCs w:val="20"/>
        </w:rPr>
        <w:t>გ</w:t>
      </w:r>
      <w:r w:rsidR="00D65891">
        <w:rPr>
          <w:rFonts w:ascii="Sylfaen" w:hAnsi="Sylfaen"/>
          <w:b/>
          <w:bCs/>
          <w:sz w:val="20"/>
          <w:szCs w:val="20"/>
        </w:rPr>
        <w:t>-23-22/40</w:t>
      </w:r>
      <w:r w:rsidR="00D6589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>გადაწყვეტილებით</w:t>
      </w:r>
    </w:p>
    <w:p w14:paraId="1BF762F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7C9C278B" w14:textId="7B6D4145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ივსება საჯარო სამართლის იურიდიული პირის მიერ</w:t>
      </w:r>
    </w:p>
    <w:p w14:paraId="0DA5F7D6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3321756E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25A2C8A4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იურიდიული პირი ...................................................................................</w:t>
      </w:r>
    </w:p>
    <w:p w14:paraId="610AD761" w14:textId="4A1DFF37" w:rsidR="00444143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სახელწოდება, საიდენტიფიკაციო ნომერი)</w:t>
      </w:r>
    </w:p>
    <w:p w14:paraId="21B6FD5A" w14:textId="77777777" w:rsidR="00CB5E49" w:rsidRDefault="00CB5E49" w:rsidP="00CB5E49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042230ED" w14:textId="77777777" w:rsidR="00CB5E49" w:rsidRPr="00D47B77" w:rsidRDefault="00CB5E49" w:rsidP="00CB5E49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</w:t>
      </w:r>
    </w:p>
    <w:p w14:paraId="7BD4BA71" w14:textId="77777777" w:rsidR="00CB5E49" w:rsidRPr="00D47B77" w:rsidRDefault="00CB5E49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</w:p>
    <w:p w14:paraId="753B5F7E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01CB5F49" w14:textId="7ACE5AB0" w:rsidR="00CE0B08" w:rsidRPr="00D47B77" w:rsidRDefault="00A46F80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შეტყობინება</w:t>
      </w:r>
    </w:p>
    <w:p w14:paraId="72132665" w14:textId="77777777" w:rsidR="00CE0B08" w:rsidRPr="00D47B77" w:rsidRDefault="00CE0B08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63B4D758" w14:textId="393280FF" w:rsidR="00CE0B08" w:rsidRPr="00D47B77" w:rsidRDefault="0044414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ვიდეოგაზიარების პლატფორმის </w:t>
      </w:r>
      <w:r w:rsidR="00CE0B08" w:rsidRPr="00D47B77">
        <w:rPr>
          <w:rFonts w:ascii="Sylfaen" w:hAnsi="Sylfaen"/>
          <w:bCs/>
          <w:sz w:val="20"/>
          <w:szCs w:val="20"/>
          <w:lang w:val="ka-GE"/>
        </w:rPr>
        <w:t>მომსახურების მიწოდების მიზნით, მსურს გავიარო ავტორიზაცია ვიდეოგაზიარების პლატფორმის მომსახურებაზე. „მაუწყებლობის შესახებ“ საქართველოს კანონის 45</w:t>
      </w:r>
      <w:r w:rsidR="00CE0B08"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="00CE0B08"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2BB6360B" w14:textId="77777777" w:rsidR="00CE0B08" w:rsidRPr="00D47B77" w:rsidRDefault="00CE0B08" w:rsidP="00D84D9C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695FD14D" w14:textId="2CEAF80D" w:rsidR="00CE0B08" w:rsidRPr="00D47B77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1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ავტორიზაციის მსურველი პირის დასახელება:</w:t>
      </w:r>
    </w:p>
    <w:p w14:paraId="37A7B851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1BED566F" w14:textId="4D3AD1E7" w:rsidR="00CE0B08" w:rsidRPr="00D47B77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2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ავტორიზაციის მსურველი პირის საიდენტიფიკაციო მონაცემები:</w:t>
      </w:r>
    </w:p>
    <w:p w14:paraId="7B19A388" w14:textId="77777777" w:rsidR="00CE0B08" w:rsidRPr="00D47B77" w:rsidRDefault="00CE0B0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4DF970FB" w14:textId="2E6F7278" w:rsidR="00DD5DE6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3.</w:t>
      </w:r>
      <w:r w:rsidR="00FA267E">
        <w:rPr>
          <w:rFonts w:ascii="Sylfaen" w:hAnsi="Sylfaen" w:cs="Sylfaen"/>
          <w:noProof/>
          <w:sz w:val="20"/>
          <w:szCs w:val="20"/>
          <w:lang w:eastAsia="ru-RU"/>
        </w:rPr>
        <w:t xml:space="preserve">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წარმომადგენლობაზე უფლებამოსილი პირის სახელი და გვარი: </w:t>
      </w:r>
    </w:p>
    <w:p w14:paraId="7ED1BE72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4CA6C234" w14:textId="48C9BFD9" w:rsidR="00CE0B08" w:rsidRDefault="00CB5E49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 xml:space="preserve">4.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უფლებამოსილი საკონტაქტო პირის მონაცემები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>:</w:t>
      </w:r>
    </w:p>
    <w:p w14:paraId="74FF0756" w14:textId="77777777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321E1B3B" w14:textId="19993CA2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5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შესახებ მონაცემები, თუ ვიდეოგაზიარების პლატფორმის მომსახურება მიეკუთვნება სხვა მომსახურების ნაწილს, აღნიშნული მომსახურების თაობაზე მონაცემები:</w:t>
      </w:r>
    </w:p>
    <w:p w14:paraId="480774BC" w14:textId="77777777" w:rsidR="00F05480" w:rsidRPr="00D47B77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20532DBE" w14:textId="1B243A9E" w:rsidR="00F05480" w:rsidRPr="00D47B77" w:rsidRDefault="00FA267E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6</w:t>
      </w:r>
      <w:r w:rsidR="00F05480"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მომსახურების აღწერა, მათ შორის, მონაცემები იმ კრიტერიუმების შესახებ, რომელთა მიხედვითაც მომსახურება </w:t>
      </w:r>
      <w:r w:rsidR="00F0548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„მაუწყებლობის შესახებ" საქართველოს კანონით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 გათვალისწინებული ვიდეოგაზიარების პლატფორმის მომსახურებას მიეკუთვნება</w:t>
      </w:r>
      <w:r w:rsidR="00F0548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320EA306" w14:textId="77777777" w:rsidR="00F05480" w:rsidRPr="00D47B77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7690DE37" w14:textId="59EC9024" w:rsidR="00F05480" w:rsidRPr="0063428D" w:rsidRDefault="00FA267E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eastAsia="ru-RU"/>
        </w:rPr>
        <w:t>7</w:t>
      </w:r>
      <w:r w:rsidR="00F05480">
        <w:rPr>
          <w:rFonts w:ascii="Sylfaen" w:hAnsi="Sylfaen" w:cs="Sylfaen"/>
          <w:noProof/>
          <w:sz w:val="20"/>
          <w:szCs w:val="20"/>
          <w:lang w:val="ka-GE" w:eastAsia="ru-RU"/>
        </w:rPr>
        <w:t xml:space="preserve">. </w:t>
      </w:r>
      <w:r w:rsidR="00F05480"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გავრცელების საშუალება</w:t>
      </w:r>
      <w:r w:rsidR="0063428D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2EA9D74C" w14:textId="77777777" w:rsidR="00F05480" w:rsidRPr="00D47B77" w:rsidRDefault="00F05480" w:rsidP="00D84D9C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8293321" w14:textId="320E2B5E" w:rsidR="00F05480" w:rsidRPr="00D47B77" w:rsidRDefault="00FA267E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</w:rPr>
        <w:t>8</w:t>
      </w:r>
      <w:r w:rsidR="00F05480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  <w:r w:rsidR="00F05480"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იმ კრიტერიუმების შესახებ, რომელთა მიხედვითაც მომსახურებაზე „მაუწყებლობის შესახებ" საქართველოს კანონის მოქმედება ვრცელდება:</w:t>
      </w:r>
    </w:p>
    <w:p w14:paraId="79742373" w14:textId="77777777" w:rsidR="00F05480" w:rsidRDefault="00F05480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C9F28D8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ა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00EEE8A0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ბ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685EE2DE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lastRenderedPageBreak/>
        <w:t>გ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1"/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1B3246F4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დ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ჯგუფ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ი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მელში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დ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უბიექტი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ან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2"/>
      </w:r>
      <w:r>
        <w:rPr>
          <w:rFonts w:ascii="Sylfaen" w:hAnsi="Sylfaen" w:cs="Sylfaen"/>
          <w:sz w:val="20"/>
          <w:szCs w:val="20"/>
          <w:u w:val="single"/>
          <w:lang w:val="ka-GE"/>
        </w:rPr>
        <w:t>.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</w:p>
    <w:p w14:paraId="72D8B795" w14:textId="77777777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F07D120" w14:textId="27260E1F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9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ვებ</w:t>
      </w:r>
      <w:r>
        <w:rPr>
          <w:rFonts w:ascii="Sylfaen" w:hAnsi="Sylfaen" w:cs="Sylfaen"/>
          <w:bCs/>
          <w:sz w:val="20"/>
          <w:szCs w:val="20"/>
          <w:lang w:val="ka-GE"/>
        </w:rPr>
        <w:t>-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გვერდის მისამართი</w:t>
      </w:r>
      <w:r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69EEBE85" w14:textId="77777777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70FE4F0" w14:textId="6971CB6A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0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ვიდეოგაზიარების პლატფორმის მომსახურების მიწოდების მიზნით გამოყენებული საშუალებების შესახებ</w:t>
      </w:r>
      <w:r w:rsidR="00D65891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4D9580E4" w14:textId="7B7E8D6E" w:rsidR="00D65891" w:rsidRDefault="00D65891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104B6A9" w14:textId="77777777" w:rsidR="00D65891" w:rsidRPr="00D47B77" w:rsidRDefault="00D65891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5C39FCE" w14:textId="77777777" w:rsidR="00F05480" w:rsidRDefault="00F05480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499AC571" w14:textId="77777777" w:rsidR="00CE0B08" w:rsidRPr="00FA267E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14:paraId="51956C8C" w14:textId="77777777" w:rsidR="00CE0B08" w:rsidRPr="00D47B77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C02F987" w14:textId="77777777" w:rsidR="009B3E0C" w:rsidRDefault="003A77BA" w:rsidP="003A77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ა) სადამფუძნებლო დოკუმენტ</w:t>
      </w:r>
      <w:r w:rsidR="009B3E0C">
        <w:rPr>
          <w:rFonts w:ascii="Sylfaen" w:hAnsi="Sylfaen" w:cs="Sylfaen"/>
          <w:color w:val="000000"/>
          <w:sz w:val="20"/>
          <w:szCs w:val="20"/>
          <w:lang w:val="ka-GE"/>
        </w:rPr>
        <w:t>აცი</w:t>
      </w: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9B3E0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4F0E1EDE" w14:textId="27CF6FDB" w:rsidR="003A77BA" w:rsidRPr="00D47B77" w:rsidRDefault="009B3E0C" w:rsidP="003A77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Cs/>
          <w:i/>
          <w:iCs/>
          <w:sz w:val="16"/>
          <w:szCs w:val="16"/>
          <w:lang w:val="ka-GE"/>
        </w:rPr>
        <w:t>(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უცხო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ქვეყანაში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რეგისტრირებული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პირის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/>
          <w:i/>
          <w:iCs/>
          <w:sz w:val="16"/>
          <w:szCs w:val="16"/>
          <w:lang w:val="ka-GE"/>
        </w:rPr>
        <w:t xml:space="preserve">ავტორიზაციისას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დოკუმენტაცია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უნდა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იყოს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ლეგალიზებული</w:t>
      </w:r>
      <w:r>
        <w:rPr>
          <w:rStyle w:val="cf01"/>
          <w:rFonts w:ascii="Sylfaen" w:hAnsi="Sylfaen"/>
          <w:i/>
          <w:iCs/>
          <w:sz w:val="16"/>
          <w:szCs w:val="16"/>
        </w:rPr>
        <w:t>/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აპოსტილიზებული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(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საჭიროების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მიხედვით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),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ნათარგმნი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და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ნოტარიულად</w:t>
      </w:r>
      <w:r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>
        <w:rPr>
          <w:rStyle w:val="cf01"/>
          <w:rFonts w:ascii="Sylfaen" w:hAnsi="Sylfaen" w:cs="Sylfaen"/>
          <w:i/>
          <w:iCs/>
          <w:sz w:val="16"/>
          <w:szCs w:val="16"/>
        </w:rPr>
        <w:t>დამოწმებულ</w:t>
      </w:r>
      <w:r>
        <w:rPr>
          <w:rStyle w:val="cf01"/>
          <w:rFonts w:ascii="Sylfaen" w:hAnsi="Sylfaen"/>
          <w:i/>
          <w:iCs/>
          <w:sz w:val="16"/>
          <w:szCs w:val="16"/>
        </w:rPr>
        <w:t>ი</w:t>
      </w:r>
      <w:r>
        <w:rPr>
          <w:rStyle w:val="cf01"/>
          <w:rFonts w:ascii="Sylfaen" w:hAnsi="Sylfaen"/>
          <w:i/>
          <w:iCs/>
          <w:sz w:val="16"/>
          <w:szCs w:val="16"/>
          <w:lang w:val="ka-GE"/>
        </w:rPr>
        <w:t>).</w:t>
      </w:r>
    </w:p>
    <w:p w14:paraId="6506B788" w14:textId="08FC3872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C72114C" w14:textId="092ED74F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F0E73A9" w14:textId="77777777" w:rsidR="00CE0B08" w:rsidRPr="00D47B77" w:rsidRDefault="00CE0B0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8781FB2" w14:textId="77777777" w:rsidR="00CE0B08" w:rsidRPr="00D47B77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5364A889" w14:textId="46A62821" w:rsidR="00CE0B08" w:rsidRDefault="00CE0B0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p w14:paraId="6F5E4237" w14:textId="37DDEB05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78DFFC6" w14:textId="72950F2D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B74294E" w14:textId="1C16D544" w:rsidR="00FA267E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33005F08" w14:textId="77777777" w:rsidR="00FA267E" w:rsidRPr="00D47B77" w:rsidRDefault="00FA267E" w:rsidP="00CE0B0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7A26470" w14:textId="2B2B6887" w:rsidR="00CE0B08" w:rsidRDefault="00CE0B08" w:rsidP="00CE0B08">
      <w:pPr>
        <w:rPr>
          <w:rFonts w:ascii="Sylfaen" w:hAnsi="Sylfaen"/>
          <w:lang w:val="ka-GE"/>
        </w:rPr>
      </w:pPr>
    </w:p>
    <w:p w14:paraId="3B55C462" w14:textId="645BA610" w:rsidR="00D84D9C" w:rsidRDefault="00D84D9C" w:rsidP="00CE0B08">
      <w:pPr>
        <w:rPr>
          <w:rFonts w:ascii="Sylfaen" w:hAnsi="Sylfaen"/>
          <w:lang w:val="ka-GE"/>
        </w:rPr>
      </w:pPr>
    </w:p>
    <w:p w14:paraId="2AFE9213" w14:textId="0336A9B7" w:rsidR="00D84D9C" w:rsidRDefault="00D84D9C" w:rsidP="00CE0B08">
      <w:pPr>
        <w:rPr>
          <w:rFonts w:ascii="Sylfaen" w:hAnsi="Sylfaen"/>
          <w:lang w:val="ka-GE"/>
        </w:rPr>
      </w:pPr>
    </w:p>
    <w:p w14:paraId="6319778B" w14:textId="2B2D6D62" w:rsidR="00D84D9C" w:rsidRDefault="00D84D9C" w:rsidP="00CE0B08">
      <w:pPr>
        <w:rPr>
          <w:rFonts w:ascii="Sylfaen" w:hAnsi="Sylfaen"/>
          <w:lang w:val="ka-GE"/>
        </w:rPr>
      </w:pPr>
    </w:p>
    <w:p w14:paraId="08CA1110" w14:textId="4AFD38BA" w:rsidR="00842FF3" w:rsidRDefault="00842FF3" w:rsidP="00CE0B08">
      <w:pPr>
        <w:rPr>
          <w:rFonts w:ascii="Sylfaen" w:hAnsi="Sylfaen"/>
          <w:lang w:val="ka-GE"/>
        </w:rPr>
      </w:pPr>
    </w:p>
    <w:p w14:paraId="6F760DF6" w14:textId="1F0280C5" w:rsidR="00842FF3" w:rsidRDefault="00842FF3" w:rsidP="00CE0B08">
      <w:pPr>
        <w:rPr>
          <w:rFonts w:ascii="Sylfaen" w:hAnsi="Sylfaen"/>
          <w:lang w:val="ka-GE"/>
        </w:rPr>
      </w:pPr>
    </w:p>
    <w:p w14:paraId="3E12B658" w14:textId="6EEA3152" w:rsidR="00842FF3" w:rsidRDefault="00842FF3" w:rsidP="00CE0B08">
      <w:pPr>
        <w:rPr>
          <w:rFonts w:ascii="Sylfaen" w:hAnsi="Sylfaen"/>
          <w:lang w:val="ka-GE"/>
        </w:rPr>
      </w:pPr>
    </w:p>
    <w:p w14:paraId="29731173" w14:textId="3E712997" w:rsidR="00842FF3" w:rsidRDefault="00842FF3" w:rsidP="00CE0B08">
      <w:pPr>
        <w:rPr>
          <w:rFonts w:ascii="Sylfaen" w:hAnsi="Sylfaen"/>
          <w:lang w:val="ka-GE"/>
        </w:rPr>
      </w:pPr>
    </w:p>
    <w:p w14:paraId="16556445" w14:textId="64F45972" w:rsidR="00842FF3" w:rsidRDefault="00842FF3" w:rsidP="00CE0B08">
      <w:pPr>
        <w:rPr>
          <w:rFonts w:ascii="Sylfaen" w:hAnsi="Sylfaen"/>
          <w:lang w:val="ka-GE"/>
        </w:rPr>
      </w:pPr>
    </w:p>
    <w:p w14:paraId="0D1854F7" w14:textId="79804671" w:rsidR="00842FF3" w:rsidRDefault="00842FF3" w:rsidP="00CE0B08">
      <w:pPr>
        <w:rPr>
          <w:rFonts w:ascii="Sylfaen" w:hAnsi="Sylfaen"/>
          <w:lang w:val="ka-GE"/>
        </w:rPr>
      </w:pPr>
    </w:p>
    <w:p w14:paraId="491B5E87" w14:textId="3A063616" w:rsidR="00842FF3" w:rsidRDefault="00842FF3" w:rsidP="00CE0B08">
      <w:pPr>
        <w:rPr>
          <w:rFonts w:ascii="Sylfaen" w:hAnsi="Sylfaen"/>
          <w:lang w:val="ka-GE"/>
        </w:rPr>
      </w:pPr>
    </w:p>
    <w:p w14:paraId="1B55CA0E" w14:textId="45352951" w:rsidR="00842FF3" w:rsidRDefault="00842FF3" w:rsidP="00CE0B08">
      <w:pPr>
        <w:rPr>
          <w:rFonts w:ascii="Sylfaen" w:hAnsi="Sylfaen"/>
          <w:lang w:val="ka-GE"/>
        </w:rPr>
      </w:pPr>
    </w:p>
    <w:p w14:paraId="67B384F0" w14:textId="6CFFE95D" w:rsidR="00842FF3" w:rsidRDefault="00842FF3" w:rsidP="00CE0B08">
      <w:pPr>
        <w:rPr>
          <w:rFonts w:ascii="Sylfaen" w:hAnsi="Sylfaen"/>
          <w:lang w:val="ka-GE"/>
        </w:rPr>
      </w:pPr>
    </w:p>
    <w:p w14:paraId="30A8907E" w14:textId="77777777" w:rsidR="00842FF3" w:rsidRDefault="00842FF3" w:rsidP="00CE0B08">
      <w:pPr>
        <w:rPr>
          <w:rFonts w:ascii="Sylfaen" w:hAnsi="Sylfaen"/>
          <w:lang w:val="ka-GE"/>
        </w:rPr>
      </w:pPr>
    </w:p>
    <w:sectPr w:rsidR="00842FF3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8D29" w14:textId="77777777" w:rsidR="00CD3684" w:rsidRDefault="00CD3684" w:rsidP="00530E09">
      <w:r>
        <w:separator/>
      </w:r>
    </w:p>
  </w:endnote>
  <w:endnote w:type="continuationSeparator" w:id="0">
    <w:p w14:paraId="742FBCCA" w14:textId="77777777" w:rsidR="00CD3684" w:rsidRDefault="00CD3684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703B" w14:textId="77777777" w:rsidR="00CD3684" w:rsidRDefault="00CD3684" w:rsidP="00530E09">
      <w:r>
        <w:separator/>
      </w:r>
    </w:p>
  </w:footnote>
  <w:footnote w:type="continuationSeparator" w:id="0">
    <w:p w14:paraId="79E52249" w14:textId="77777777" w:rsidR="00CD3684" w:rsidRDefault="00CD3684" w:rsidP="00530E09">
      <w:r>
        <w:continuationSeparator/>
      </w:r>
    </w:p>
  </w:footnote>
  <w:footnote w:id="1">
    <w:p w14:paraId="07CE7EE4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  <w:footnote w:id="2">
    <w:p w14:paraId="17E6B10B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 w:rsidRPr="00B32F9E">
        <w:rPr>
          <w:rStyle w:val="FootnoteReference"/>
          <w:sz w:val="16"/>
          <w:szCs w:val="16"/>
        </w:rPr>
        <w:footnoteRef/>
      </w:r>
      <w:r w:rsidRPr="00B32F9E">
        <w:rPr>
          <w:sz w:val="16"/>
          <w:szCs w:val="16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ჯგუფ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ემავა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რომელიმ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1F4D3E"/>
    <w:rsid w:val="002527C1"/>
    <w:rsid w:val="002A0754"/>
    <w:rsid w:val="002B1CC1"/>
    <w:rsid w:val="002D0DB3"/>
    <w:rsid w:val="002E46DA"/>
    <w:rsid w:val="002F1C3E"/>
    <w:rsid w:val="00315099"/>
    <w:rsid w:val="003519F8"/>
    <w:rsid w:val="00357E10"/>
    <w:rsid w:val="00360301"/>
    <w:rsid w:val="003660D6"/>
    <w:rsid w:val="003818AF"/>
    <w:rsid w:val="003A5D8E"/>
    <w:rsid w:val="003A77BA"/>
    <w:rsid w:val="003C101F"/>
    <w:rsid w:val="003D7018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645E9"/>
    <w:rsid w:val="00470DD1"/>
    <w:rsid w:val="00491477"/>
    <w:rsid w:val="004C77FA"/>
    <w:rsid w:val="004D47D0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94850"/>
    <w:rsid w:val="005D5AD5"/>
    <w:rsid w:val="005E29DE"/>
    <w:rsid w:val="00603941"/>
    <w:rsid w:val="00615B8A"/>
    <w:rsid w:val="006175FE"/>
    <w:rsid w:val="006215B8"/>
    <w:rsid w:val="0063428D"/>
    <w:rsid w:val="00635B1C"/>
    <w:rsid w:val="00645882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65AD"/>
    <w:rsid w:val="00744507"/>
    <w:rsid w:val="00770FD2"/>
    <w:rsid w:val="007743AF"/>
    <w:rsid w:val="00782F74"/>
    <w:rsid w:val="00786286"/>
    <w:rsid w:val="007A18C6"/>
    <w:rsid w:val="007A7FC0"/>
    <w:rsid w:val="007D2678"/>
    <w:rsid w:val="007F5C7D"/>
    <w:rsid w:val="00813CA4"/>
    <w:rsid w:val="00825C80"/>
    <w:rsid w:val="00842FF3"/>
    <w:rsid w:val="00862C51"/>
    <w:rsid w:val="00862C55"/>
    <w:rsid w:val="00866263"/>
    <w:rsid w:val="00895D3E"/>
    <w:rsid w:val="008B2643"/>
    <w:rsid w:val="008B2894"/>
    <w:rsid w:val="008D5A9E"/>
    <w:rsid w:val="008E78CB"/>
    <w:rsid w:val="008F0DFA"/>
    <w:rsid w:val="009308FA"/>
    <w:rsid w:val="00943B5F"/>
    <w:rsid w:val="00957816"/>
    <w:rsid w:val="009A3AD7"/>
    <w:rsid w:val="009B3E0C"/>
    <w:rsid w:val="009B5BB0"/>
    <w:rsid w:val="009C0CBE"/>
    <w:rsid w:val="009D5E36"/>
    <w:rsid w:val="009E112C"/>
    <w:rsid w:val="009E5C31"/>
    <w:rsid w:val="009F0794"/>
    <w:rsid w:val="009F2E64"/>
    <w:rsid w:val="00A14CF1"/>
    <w:rsid w:val="00A24683"/>
    <w:rsid w:val="00A24D17"/>
    <w:rsid w:val="00A25AE9"/>
    <w:rsid w:val="00A46F80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B14AC2"/>
    <w:rsid w:val="00B26563"/>
    <w:rsid w:val="00B32F9E"/>
    <w:rsid w:val="00B555D6"/>
    <w:rsid w:val="00B56E71"/>
    <w:rsid w:val="00B721EF"/>
    <w:rsid w:val="00B936AD"/>
    <w:rsid w:val="00C254BF"/>
    <w:rsid w:val="00C3701F"/>
    <w:rsid w:val="00C412D3"/>
    <w:rsid w:val="00C447E8"/>
    <w:rsid w:val="00C626DD"/>
    <w:rsid w:val="00C637D1"/>
    <w:rsid w:val="00C86F5A"/>
    <w:rsid w:val="00C90E7C"/>
    <w:rsid w:val="00CA2D73"/>
    <w:rsid w:val="00CB2E56"/>
    <w:rsid w:val="00CB5E49"/>
    <w:rsid w:val="00CD00F2"/>
    <w:rsid w:val="00CD3684"/>
    <w:rsid w:val="00CD4832"/>
    <w:rsid w:val="00CD5894"/>
    <w:rsid w:val="00CE0250"/>
    <w:rsid w:val="00CE0B08"/>
    <w:rsid w:val="00CF0448"/>
    <w:rsid w:val="00CF53A6"/>
    <w:rsid w:val="00CF5C94"/>
    <w:rsid w:val="00D02C71"/>
    <w:rsid w:val="00D47B77"/>
    <w:rsid w:val="00D52581"/>
    <w:rsid w:val="00D61F18"/>
    <w:rsid w:val="00D65891"/>
    <w:rsid w:val="00D84D9C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5D71"/>
    <w:rsid w:val="00E87F5D"/>
    <w:rsid w:val="00E92A11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Tornike Kvaliashvili</cp:lastModifiedBy>
  <cp:revision>5</cp:revision>
  <cp:lastPrinted>2015-07-06T11:58:00Z</cp:lastPrinted>
  <dcterms:created xsi:type="dcterms:W3CDTF">2023-02-28T13:56:00Z</dcterms:created>
  <dcterms:modified xsi:type="dcterms:W3CDTF">2023-08-31T12:51:00Z</dcterms:modified>
</cp:coreProperties>
</file>